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DBD2" w14:textId="77777777" w:rsidR="00DC1AF0" w:rsidRDefault="00166514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3F752EB" wp14:editId="0234CC61">
            <wp:simplePos x="0" y="0"/>
            <wp:positionH relativeFrom="column">
              <wp:posOffset>6858000</wp:posOffset>
            </wp:positionH>
            <wp:positionV relativeFrom="paragraph">
              <wp:posOffset>-685800</wp:posOffset>
            </wp:positionV>
            <wp:extent cx="2286000" cy="1285240"/>
            <wp:effectExtent l="25400" t="25400" r="25400" b="3556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østbilde-tatt-fra-pixaba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151E5" wp14:editId="67FFA1EC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2400300" cy="11430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ACEC" w14:textId="1E24CD5F" w:rsidR="00166514" w:rsidRPr="00DC1AF0" w:rsidRDefault="00166514" w:rsidP="00166514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151E5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51pt;margin-top:-54pt;width:189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" filled="f" stroked="f">
                <v:textbox>
                  <w:txbxContent>
                    <w:p w14:paraId="4A19ACEC" w14:textId="1E24CD5F" w:rsidR="00166514" w:rsidRPr="00DC1AF0" w:rsidRDefault="00166514" w:rsidP="00166514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3C282" wp14:editId="2679E505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4457700" cy="800100"/>
                <wp:effectExtent l="0" t="0" r="0" b="1270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CE68" w14:textId="77777777" w:rsidR="00166514" w:rsidRPr="00DC1AF0" w:rsidRDefault="00166514">
                            <w:pPr>
                              <w:rPr>
                                <w:rFonts w:ascii="Avenir Book" w:hAnsi="Avenir Book"/>
                                <w:sz w:val="72"/>
                              </w:rPr>
                            </w:pPr>
                            <w:r w:rsidRPr="00DC1AF0">
                              <w:rPr>
                                <w:rFonts w:ascii="Avenir Book" w:hAnsi="Avenir Book"/>
                                <w:sz w:val="72"/>
                              </w:rPr>
                              <w:t>OKTO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C282" id="Tekstboks 1" o:spid="_x0000_s1027" type="#_x0000_t202" style="position:absolute;margin-left:-45pt;margin-top:-54pt;width:351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" filled="f" stroked="f">
                <v:textbox>
                  <w:txbxContent>
                    <w:p w14:paraId="5BC9CE68" w14:textId="77777777" w:rsidR="00166514" w:rsidRPr="00DC1AF0" w:rsidRDefault="00166514">
                      <w:pPr>
                        <w:rPr>
                          <w:rFonts w:ascii="Avenir Book" w:hAnsi="Avenir Book"/>
                          <w:sz w:val="72"/>
                        </w:rPr>
                      </w:pPr>
                      <w:r w:rsidRPr="00DC1AF0">
                        <w:rPr>
                          <w:rFonts w:ascii="Avenir Book" w:hAnsi="Avenir Book"/>
                          <w:sz w:val="72"/>
                        </w:rPr>
                        <w:t>OKTOBER 202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4A29AEED" w14:textId="77777777" w:rsidR="00DC1AF0" w:rsidRDefault="00DC1A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3CAF5" wp14:editId="029DE031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3886200" cy="342900"/>
                <wp:effectExtent l="0" t="0" r="0" b="127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CB997" w14:textId="77777777" w:rsidR="00166514" w:rsidRPr="00DC1AF0" w:rsidRDefault="00166514">
                            <w:pPr>
                              <w:rPr>
                                <w:rFonts w:ascii="Avenir Book" w:hAnsi="Avenir Book"/>
                                <w:b/>
                                <w:color w:val="808080" w:themeColor="background1" w:themeShade="80"/>
                                <w:sz w:val="32"/>
                              </w:rPr>
                            </w:pPr>
                            <w:r w:rsidRPr="00DC1AF0">
                              <w:rPr>
                                <w:rFonts w:ascii="Avenir Book" w:hAnsi="Avenir Book"/>
                                <w:b/>
                                <w:color w:val="808080" w:themeColor="background1" w:themeShade="80"/>
                                <w:sz w:val="32"/>
                              </w:rPr>
                              <w:t xml:space="preserve">PERIODETE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CAF5" id="Tekstboks 2" o:spid="_x0000_s1028" type="#_x0000_t202" style="position:absolute;margin-left:-27pt;margin-top:12.95pt;width:306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NAegIAAGEFAAAOAAAAZHJzL2Uyb0RvYy54bWysVMFu2zAMvQ/YPwi6r07SrEuDOkXWosOA&#10;oi3WDD0rspQYlURNYmJnXz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" filled="f" stroked="f">
                <v:textbox>
                  <w:txbxContent>
                    <w:p w14:paraId="6FFCB997" w14:textId="77777777" w:rsidR="00166514" w:rsidRPr="00DC1AF0" w:rsidRDefault="00166514">
                      <w:pPr>
                        <w:rPr>
                          <w:rFonts w:ascii="Avenir Book" w:hAnsi="Avenir Book"/>
                          <w:b/>
                          <w:color w:val="808080" w:themeColor="background1" w:themeShade="80"/>
                          <w:sz w:val="32"/>
                        </w:rPr>
                      </w:pPr>
                      <w:r w:rsidRPr="00DC1AF0">
                        <w:rPr>
                          <w:rFonts w:ascii="Avenir Book" w:hAnsi="Avenir Book"/>
                          <w:b/>
                          <w:color w:val="808080" w:themeColor="background1" w:themeShade="80"/>
                          <w:sz w:val="32"/>
                        </w:rPr>
                        <w:t xml:space="preserve">PERIODETEMA: </w:t>
                      </w:r>
                    </w:p>
                  </w:txbxContent>
                </v:textbox>
              </v:shape>
            </w:pict>
          </mc:Fallback>
        </mc:AlternateContent>
      </w:r>
    </w:p>
    <w:p w14:paraId="3C28974F" w14:textId="77777777" w:rsidR="00DC1AF0" w:rsidRDefault="00DC1AF0"/>
    <w:p w14:paraId="7C418A09" w14:textId="77777777" w:rsidR="00DC1AF0" w:rsidRPr="00DC1AF0" w:rsidRDefault="00DC1AF0" w:rsidP="00DC1AF0"/>
    <w:tbl>
      <w:tblPr>
        <w:tblStyle w:val="Tabellrutenett"/>
        <w:tblW w:w="14836" w:type="dxa"/>
        <w:tblInd w:w="-324" w:type="dxa"/>
        <w:tblLook w:val="04A0" w:firstRow="1" w:lastRow="0" w:firstColumn="1" w:lastColumn="0" w:noHBand="0" w:noVBand="1"/>
      </w:tblPr>
      <w:tblGrid>
        <w:gridCol w:w="2967"/>
        <w:gridCol w:w="2967"/>
        <w:gridCol w:w="2967"/>
        <w:gridCol w:w="2967"/>
        <w:gridCol w:w="2968"/>
      </w:tblGrid>
      <w:tr w:rsidR="00EC55D4" w14:paraId="67812E9D" w14:textId="77777777" w:rsidTr="00CE2254">
        <w:trPr>
          <w:trHeight w:val="552"/>
        </w:trPr>
        <w:tc>
          <w:tcPr>
            <w:tcW w:w="2967" w:type="dxa"/>
            <w:shd w:val="clear" w:color="auto" w:fill="FEBF88"/>
            <w:vAlign w:val="center"/>
          </w:tcPr>
          <w:p w14:paraId="79598163" w14:textId="77777777" w:rsidR="00DC1AF0" w:rsidRPr="00DC1AF0" w:rsidRDefault="00DC1AF0" w:rsidP="00DC1AF0">
            <w:pPr>
              <w:jc w:val="center"/>
              <w:rPr>
                <w:rFonts w:asciiTheme="majorHAnsi" w:hAnsiTheme="majorHAnsi"/>
                <w:sz w:val="40"/>
              </w:rPr>
            </w:pPr>
            <w:r w:rsidRPr="00DC1AF0">
              <w:rPr>
                <w:rFonts w:asciiTheme="majorHAnsi" w:hAnsiTheme="majorHAnsi"/>
                <w:sz w:val="40"/>
              </w:rPr>
              <w:t>MANDAG</w:t>
            </w:r>
          </w:p>
        </w:tc>
        <w:tc>
          <w:tcPr>
            <w:tcW w:w="2967" w:type="dxa"/>
            <w:shd w:val="clear" w:color="auto" w:fill="FEBF88"/>
            <w:vAlign w:val="center"/>
          </w:tcPr>
          <w:p w14:paraId="79C5B88F" w14:textId="77777777" w:rsidR="00DC1AF0" w:rsidRPr="00DC1AF0" w:rsidRDefault="00DC1AF0" w:rsidP="00DC1AF0">
            <w:pPr>
              <w:jc w:val="center"/>
              <w:rPr>
                <w:rFonts w:asciiTheme="majorHAnsi" w:hAnsiTheme="majorHAnsi"/>
                <w:sz w:val="40"/>
              </w:rPr>
            </w:pPr>
            <w:r w:rsidRPr="00DC1AF0">
              <w:rPr>
                <w:rFonts w:asciiTheme="majorHAnsi" w:hAnsiTheme="majorHAnsi"/>
                <w:sz w:val="40"/>
              </w:rPr>
              <w:t>TIRSDAG</w:t>
            </w:r>
          </w:p>
        </w:tc>
        <w:tc>
          <w:tcPr>
            <w:tcW w:w="2967" w:type="dxa"/>
            <w:shd w:val="clear" w:color="auto" w:fill="FEBF88"/>
            <w:vAlign w:val="center"/>
          </w:tcPr>
          <w:p w14:paraId="3146410F" w14:textId="77777777" w:rsidR="00DC1AF0" w:rsidRPr="00DC1AF0" w:rsidRDefault="00DC1AF0" w:rsidP="00DC1AF0">
            <w:pPr>
              <w:jc w:val="center"/>
              <w:rPr>
                <w:rFonts w:asciiTheme="majorHAnsi" w:hAnsiTheme="majorHAnsi"/>
                <w:sz w:val="40"/>
              </w:rPr>
            </w:pPr>
            <w:r w:rsidRPr="00DC1AF0">
              <w:rPr>
                <w:rFonts w:asciiTheme="majorHAnsi" w:hAnsiTheme="majorHAnsi"/>
                <w:sz w:val="40"/>
              </w:rPr>
              <w:t>ONSDAG</w:t>
            </w:r>
          </w:p>
        </w:tc>
        <w:tc>
          <w:tcPr>
            <w:tcW w:w="2967" w:type="dxa"/>
            <w:shd w:val="clear" w:color="auto" w:fill="FEBF88"/>
            <w:vAlign w:val="center"/>
          </w:tcPr>
          <w:p w14:paraId="6F3AA0B5" w14:textId="77777777" w:rsidR="00DC1AF0" w:rsidRPr="00DC1AF0" w:rsidRDefault="00DC1AF0" w:rsidP="00DC1AF0">
            <w:pPr>
              <w:jc w:val="center"/>
              <w:rPr>
                <w:rFonts w:asciiTheme="majorHAnsi" w:hAnsiTheme="majorHAnsi"/>
                <w:sz w:val="40"/>
              </w:rPr>
            </w:pPr>
            <w:r w:rsidRPr="00DC1AF0">
              <w:rPr>
                <w:rFonts w:asciiTheme="majorHAnsi" w:hAnsiTheme="majorHAnsi"/>
                <w:sz w:val="40"/>
              </w:rPr>
              <w:t>TORSDAG</w:t>
            </w:r>
          </w:p>
        </w:tc>
        <w:tc>
          <w:tcPr>
            <w:tcW w:w="2968" w:type="dxa"/>
            <w:shd w:val="clear" w:color="auto" w:fill="FEBF88"/>
            <w:vAlign w:val="center"/>
          </w:tcPr>
          <w:p w14:paraId="37342BCD" w14:textId="77777777" w:rsidR="00DC1AF0" w:rsidRPr="00DC1AF0" w:rsidRDefault="00DC1AF0" w:rsidP="00DC1AF0">
            <w:pPr>
              <w:jc w:val="center"/>
              <w:rPr>
                <w:rFonts w:asciiTheme="majorHAnsi" w:hAnsiTheme="majorHAnsi"/>
                <w:sz w:val="40"/>
              </w:rPr>
            </w:pPr>
            <w:r w:rsidRPr="00DC1AF0">
              <w:rPr>
                <w:rFonts w:asciiTheme="majorHAnsi" w:hAnsiTheme="majorHAnsi"/>
                <w:sz w:val="40"/>
              </w:rPr>
              <w:t>FREDAG</w:t>
            </w:r>
          </w:p>
        </w:tc>
      </w:tr>
      <w:tr w:rsidR="00EC55D4" w14:paraId="4C32CACC" w14:textId="77777777" w:rsidTr="00CE2254">
        <w:trPr>
          <w:trHeight w:val="1451"/>
        </w:trPr>
        <w:tc>
          <w:tcPr>
            <w:tcW w:w="2967" w:type="dxa"/>
            <w:shd w:val="clear" w:color="auto" w:fill="BFBFBF" w:themeFill="background1" w:themeFillShade="BF"/>
          </w:tcPr>
          <w:p w14:paraId="61E62063" w14:textId="77777777" w:rsidR="00DC1AF0" w:rsidRPr="00CE2254" w:rsidRDefault="00DC1AF0" w:rsidP="00166514">
            <w:pPr>
              <w:rPr>
                <w:rFonts w:ascii="Avenir Book" w:hAnsi="Avenir Book"/>
              </w:rPr>
            </w:pPr>
          </w:p>
        </w:tc>
        <w:tc>
          <w:tcPr>
            <w:tcW w:w="2967" w:type="dxa"/>
            <w:shd w:val="clear" w:color="auto" w:fill="BFBFBF" w:themeFill="background1" w:themeFillShade="BF"/>
          </w:tcPr>
          <w:p w14:paraId="5475709F" w14:textId="77777777" w:rsidR="00DC1AF0" w:rsidRPr="00CE2254" w:rsidRDefault="00DC1AF0" w:rsidP="00DC1AF0">
            <w:pPr>
              <w:rPr>
                <w:rFonts w:ascii="Avenir Book" w:hAnsi="Avenir Book"/>
              </w:rPr>
            </w:pPr>
          </w:p>
        </w:tc>
        <w:tc>
          <w:tcPr>
            <w:tcW w:w="2967" w:type="dxa"/>
            <w:shd w:val="clear" w:color="auto" w:fill="BFBFBF" w:themeFill="background1" w:themeFillShade="BF"/>
          </w:tcPr>
          <w:p w14:paraId="386E6ADD" w14:textId="77777777" w:rsidR="00DC1AF0" w:rsidRPr="00CE2254" w:rsidRDefault="00DC1AF0" w:rsidP="00DC1AF0">
            <w:pPr>
              <w:rPr>
                <w:rFonts w:ascii="Avenir Book" w:hAnsi="Avenir Book"/>
              </w:rPr>
            </w:pPr>
          </w:p>
        </w:tc>
        <w:tc>
          <w:tcPr>
            <w:tcW w:w="2967" w:type="dxa"/>
            <w:shd w:val="clear" w:color="auto" w:fill="89E9A6"/>
          </w:tcPr>
          <w:p w14:paraId="7F0677B9" w14:textId="77777777" w:rsidR="00DC1AF0" w:rsidRPr="00CE2254" w:rsidRDefault="0016651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1.</w:t>
            </w:r>
          </w:p>
          <w:p w14:paraId="6A2F849D" w14:textId="77777777" w:rsidR="00DC1AF0" w:rsidRDefault="00CE2254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        TURDAG</w:t>
            </w:r>
          </w:p>
          <w:p w14:paraId="362BF370" w14:textId="55B3B4E4" w:rsidR="005655C7" w:rsidRPr="00CE2254" w:rsidRDefault="005655C7" w:rsidP="00DC1AF0">
            <w:pPr>
              <w:rPr>
                <w:rFonts w:ascii="Avenir Book" w:hAnsi="Avenir Book"/>
              </w:rPr>
            </w:pPr>
          </w:p>
        </w:tc>
        <w:tc>
          <w:tcPr>
            <w:tcW w:w="2968" w:type="dxa"/>
          </w:tcPr>
          <w:p w14:paraId="4F26D3A6" w14:textId="7A2C6B37" w:rsidR="00DC1AF0" w:rsidRDefault="0016651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.</w:t>
            </w:r>
          </w:p>
          <w:p w14:paraId="151A1D8F" w14:textId="5937A892" w:rsidR="00EC55D4" w:rsidRDefault="00EC55D4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Lesegrupper</w:t>
            </w:r>
          </w:p>
          <w:p w14:paraId="474AC966" w14:textId="1B1D1829" w:rsidR="00EC55D4" w:rsidRDefault="00EC55D4" w:rsidP="00DC1AF0">
            <w:pPr>
              <w:rPr>
                <w:rFonts w:ascii="Avenir Book" w:hAnsi="Avenir Book"/>
              </w:rPr>
            </w:pPr>
          </w:p>
          <w:p w14:paraId="4634A906" w14:textId="7468030E" w:rsidR="00EC55D4" w:rsidRPr="00CE2254" w:rsidRDefault="00EC55D4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tudentenes siste dag</w:t>
            </w:r>
          </w:p>
          <w:p w14:paraId="1F92577B" w14:textId="77777777" w:rsidR="00DC1AF0" w:rsidRPr="00CE2254" w:rsidRDefault="00DC1AF0" w:rsidP="00DC1AF0">
            <w:pPr>
              <w:rPr>
                <w:rFonts w:ascii="Avenir Book" w:hAnsi="Avenir Book"/>
              </w:rPr>
            </w:pPr>
          </w:p>
        </w:tc>
      </w:tr>
      <w:tr w:rsidR="00EC55D4" w14:paraId="4BB6E92E" w14:textId="77777777" w:rsidTr="00CE2254">
        <w:trPr>
          <w:trHeight w:val="1492"/>
        </w:trPr>
        <w:tc>
          <w:tcPr>
            <w:tcW w:w="2967" w:type="dxa"/>
          </w:tcPr>
          <w:p w14:paraId="5081435A" w14:textId="77777777" w:rsidR="00DC1AF0" w:rsidRDefault="00166514" w:rsidP="00166514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5.</w:t>
            </w:r>
          </w:p>
          <w:p w14:paraId="539AC807" w14:textId="087D8E1B" w:rsidR="005655C7" w:rsidRPr="00CE2254" w:rsidRDefault="005655C7" w:rsidP="0016651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Skolens høstferieuke. Noen av ukens faste aktiviteter går ut. Gi oss beskjed dersom ditt barn skal ha fri. </w:t>
            </w:r>
          </w:p>
        </w:tc>
        <w:tc>
          <w:tcPr>
            <w:tcW w:w="2967" w:type="dxa"/>
          </w:tcPr>
          <w:p w14:paraId="3981B3BF" w14:textId="77777777" w:rsidR="00DC1AF0" w:rsidRDefault="0016651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6.</w:t>
            </w:r>
          </w:p>
          <w:p w14:paraId="73F89F2A" w14:textId="09851937" w:rsidR="005655C7" w:rsidRPr="00CE2254" w:rsidRDefault="005655C7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ling</w:t>
            </w:r>
          </w:p>
        </w:tc>
        <w:tc>
          <w:tcPr>
            <w:tcW w:w="2967" w:type="dxa"/>
          </w:tcPr>
          <w:p w14:paraId="738F0FFD" w14:textId="77777777" w:rsidR="00DC1AF0" w:rsidRDefault="0016651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7.</w:t>
            </w:r>
          </w:p>
          <w:p w14:paraId="23FEFA4E" w14:textId="7CE96812" w:rsidR="005655C7" w:rsidRPr="00CE2254" w:rsidRDefault="005655C7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ini-</w:t>
            </w:r>
            <w:r w:rsidR="0045183F">
              <w:rPr>
                <w:rFonts w:ascii="Avenir Book" w:hAnsi="Avenir Book"/>
              </w:rPr>
              <w:t>røris</w:t>
            </w:r>
          </w:p>
        </w:tc>
        <w:tc>
          <w:tcPr>
            <w:tcW w:w="2967" w:type="dxa"/>
            <w:shd w:val="clear" w:color="auto" w:fill="89E9A6"/>
          </w:tcPr>
          <w:p w14:paraId="7027F611" w14:textId="77777777" w:rsidR="00DC1AF0" w:rsidRDefault="0016651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8.</w:t>
            </w:r>
          </w:p>
          <w:p w14:paraId="07D5597B" w14:textId="61847B1A" w:rsidR="005655C7" w:rsidRPr="00CE2254" w:rsidRDefault="005655C7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       TURDAG</w:t>
            </w:r>
          </w:p>
        </w:tc>
        <w:tc>
          <w:tcPr>
            <w:tcW w:w="2968" w:type="dxa"/>
          </w:tcPr>
          <w:p w14:paraId="1ED680AD" w14:textId="6C37DB5A" w:rsidR="00DC1AF0" w:rsidRDefault="0016651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9.</w:t>
            </w:r>
          </w:p>
          <w:p w14:paraId="35E6F9B1" w14:textId="2C3CFBE7" w:rsidR="005655C7" w:rsidRDefault="005655C7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ling</w:t>
            </w:r>
          </w:p>
          <w:p w14:paraId="26134125" w14:textId="77777777" w:rsidR="00CE2254" w:rsidRPr="00CE2254" w:rsidRDefault="00CE2254" w:rsidP="00DC1AF0">
            <w:pPr>
              <w:rPr>
                <w:rFonts w:ascii="Avenir Book" w:hAnsi="Avenir Book"/>
              </w:rPr>
            </w:pPr>
          </w:p>
        </w:tc>
      </w:tr>
      <w:tr w:rsidR="00EC55D4" w14:paraId="41CD4D89" w14:textId="77777777" w:rsidTr="00CE2254">
        <w:trPr>
          <w:trHeight w:val="1367"/>
        </w:trPr>
        <w:tc>
          <w:tcPr>
            <w:tcW w:w="2967" w:type="dxa"/>
          </w:tcPr>
          <w:p w14:paraId="094E5FAD" w14:textId="12147939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12.</w:t>
            </w:r>
          </w:p>
          <w:p w14:paraId="367B39DA" w14:textId="6A07F773" w:rsidR="0045183F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arnemøte. Tema: Vennskap</w:t>
            </w:r>
          </w:p>
          <w:p w14:paraId="4EACD869" w14:textId="77777777" w:rsidR="0045183F" w:rsidRDefault="0045183F" w:rsidP="00DC1AF0">
            <w:pPr>
              <w:rPr>
                <w:rFonts w:ascii="Avenir Book" w:hAnsi="Avenir Book"/>
              </w:rPr>
            </w:pPr>
          </w:p>
          <w:p w14:paraId="431C6127" w14:textId="3A988C62" w:rsidR="005655C7" w:rsidRPr="00CE2254" w:rsidRDefault="005655C7" w:rsidP="00DC1AF0">
            <w:pPr>
              <w:rPr>
                <w:rFonts w:ascii="Avenir Book" w:hAnsi="Avenir Book"/>
              </w:rPr>
            </w:pPr>
          </w:p>
        </w:tc>
        <w:tc>
          <w:tcPr>
            <w:tcW w:w="2967" w:type="dxa"/>
          </w:tcPr>
          <w:p w14:paraId="54773985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13.</w:t>
            </w:r>
          </w:p>
          <w:p w14:paraId="3061FB5B" w14:textId="77777777" w:rsidR="0045183F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Kor/ førskoletrening</w:t>
            </w:r>
          </w:p>
          <w:p w14:paraId="76A21432" w14:textId="77777777" w:rsidR="0045183F" w:rsidRDefault="0045183F" w:rsidP="00DC1AF0">
            <w:pPr>
              <w:rPr>
                <w:rFonts w:ascii="Avenir Book" w:hAnsi="Avenir Book"/>
              </w:rPr>
            </w:pPr>
          </w:p>
          <w:p w14:paraId="32C7EE09" w14:textId="121E8506" w:rsidR="0045183F" w:rsidRPr="00CE2254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sjektarbeid</w:t>
            </w:r>
          </w:p>
        </w:tc>
        <w:tc>
          <w:tcPr>
            <w:tcW w:w="2967" w:type="dxa"/>
          </w:tcPr>
          <w:p w14:paraId="74079D44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14.</w:t>
            </w:r>
          </w:p>
          <w:p w14:paraId="3B039315" w14:textId="02D4D35E" w:rsidR="0045183F" w:rsidRPr="00CE2254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ini - røris</w:t>
            </w:r>
          </w:p>
        </w:tc>
        <w:tc>
          <w:tcPr>
            <w:tcW w:w="2967" w:type="dxa"/>
            <w:shd w:val="clear" w:color="auto" w:fill="89E9A6"/>
          </w:tcPr>
          <w:p w14:paraId="32C7851D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15.</w:t>
            </w:r>
          </w:p>
          <w:p w14:paraId="132E4EDE" w14:textId="793A4BC6" w:rsidR="0045183F" w:rsidRPr="00CE2254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       TURDAG</w:t>
            </w:r>
          </w:p>
        </w:tc>
        <w:tc>
          <w:tcPr>
            <w:tcW w:w="2968" w:type="dxa"/>
          </w:tcPr>
          <w:p w14:paraId="7BF38C75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16.</w:t>
            </w:r>
          </w:p>
          <w:p w14:paraId="72946400" w14:textId="4103A57B" w:rsidR="0045183F" w:rsidRPr="00CE2254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ursdagssamling for Saga, 4 år! Hipp hurra!</w:t>
            </w:r>
          </w:p>
        </w:tc>
      </w:tr>
      <w:tr w:rsidR="00EC55D4" w14:paraId="697CD9CB" w14:textId="77777777" w:rsidTr="00CE2254">
        <w:trPr>
          <w:trHeight w:val="1492"/>
        </w:trPr>
        <w:tc>
          <w:tcPr>
            <w:tcW w:w="2967" w:type="dxa"/>
          </w:tcPr>
          <w:p w14:paraId="06BC7055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19.</w:t>
            </w:r>
          </w:p>
          <w:p w14:paraId="0CA96C6B" w14:textId="2229BE6F" w:rsidR="00CB38B6" w:rsidRDefault="00CB38B6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Prosjekt: </w:t>
            </w:r>
          </w:p>
          <w:p w14:paraId="613E8EE0" w14:textId="5B6061E6" w:rsidR="00CB38B6" w:rsidRDefault="00CB38B6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«Prinsessen på erten»</w:t>
            </w:r>
          </w:p>
          <w:p w14:paraId="7C244C38" w14:textId="06FC0852" w:rsidR="00CB38B6" w:rsidRPr="00CE2254" w:rsidRDefault="00CB38B6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noProof/>
              </w:rPr>
              <mc:AlternateContent>
                <mc:Choice Requires="wpg">
                  <w:drawing>
                    <wp:inline distT="0" distB="0" distL="0" distR="0" wp14:anchorId="245EA4EF" wp14:editId="6D9EFA7A">
                      <wp:extent cx="571500" cy="361950"/>
                      <wp:effectExtent l="0" t="0" r="0" b="0"/>
                      <wp:docPr id="12" name="Grup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361950"/>
                                <a:chOff x="0" y="0"/>
                                <a:chExt cx="8750300" cy="598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Bild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50300" cy="575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kstboks 11"/>
                              <wps:cNvSpPr txBox="1"/>
                              <wps:spPr>
                                <a:xfrm>
                                  <a:off x="0" y="5755640"/>
                                  <a:ext cx="87503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B8CA1A" w14:textId="3B68C702" w:rsidR="00CB38B6" w:rsidRPr="00CB38B6" w:rsidRDefault="00097F4A" w:rsidP="00CB38B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8" w:history="1">
                                      <w:r w:rsidR="00CB38B6" w:rsidRPr="00CB38B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CB38B6" w:rsidRPr="00CB38B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9" w:history="1">
                                      <w:r w:rsidR="00CB38B6" w:rsidRPr="00CB38B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EA4EF" id="Gruppe 12" o:spid="_x0000_s1029" style="width:45pt;height:28.5pt;mso-position-horizontal-relative:char;mso-position-vertical-relative:line" coordsize="87503,5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0" o:spid="_x0000_s1030" type="#_x0000_t75" style="position:absolute;width:87503;height:5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">
                        <v:imagedata r:id="rId10" o:title=""/>
                      </v:shape>
                      <v:shape id="Tekstboks 11" o:spid="_x0000_s1031" type="#_x0000_t202" style="position:absolute;top:57556;width:8750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5FB8CA1A" w14:textId="3B68C702" w:rsidR="00CB38B6" w:rsidRPr="00CB38B6" w:rsidRDefault="00097F4A" w:rsidP="00CB38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CB38B6" w:rsidRPr="00CB38B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CB38B6" w:rsidRPr="00CB38B6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2" w:history="1">
                                <w:r w:rsidR="00CB38B6" w:rsidRPr="00CB38B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7" w:type="dxa"/>
          </w:tcPr>
          <w:p w14:paraId="08C14968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0.</w:t>
            </w:r>
          </w:p>
          <w:p w14:paraId="393E4879" w14:textId="77777777" w:rsidR="007C3DB5" w:rsidRDefault="007C3DB5" w:rsidP="007C3DB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Kor/ førskoletrening</w:t>
            </w:r>
          </w:p>
          <w:p w14:paraId="256F1D21" w14:textId="77777777" w:rsidR="007C3DB5" w:rsidRDefault="007C3DB5" w:rsidP="007C3DB5">
            <w:pPr>
              <w:rPr>
                <w:rFonts w:ascii="Avenir Book" w:hAnsi="Avenir Book"/>
              </w:rPr>
            </w:pPr>
          </w:p>
          <w:p w14:paraId="178CFD2D" w14:textId="32BD464B" w:rsidR="007C3DB5" w:rsidRPr="00CE2254" w:rsidRDefault="007C3DB5" w:rsidP="007C3DB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sjektarbeid</w:t>
            </w:r>
          </w:p>
        </w:tc>
        <w:tc>
          <w:tcPr>
            <w:tcW w:w="2967" w:type="dxa"/>
          </w:tcPr>
          <w:p w14:paraId="69BB1514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1.</w:t>
            </w:r>
          </w:p>
          <w:p w14:paraId="16D97281" w14:textId="051B6AAC" w:rsidR="000C32A1" w:rsidRPr="00CE2254" w:rsidRDefault="000C32A1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ini - røris</w:t>
            </w:r>
          </w:p>
        </w:tc>
        <w:tc>
          <w:tcPr>
            <w:tcW w:w="2967" w:type="dxa"/>
            <w:shd w:val="clear" w:color="auto" w:fill="89E9A6"/>
          </w:tcPr>
          <w:p w14:paraId="3A06038F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2.</w:t>
            </w:r>
          </w:p>
          <w:p w14:paraId="2F0A7975" w14:textId="028EF2FD" w:rsidR="0045183F" w:rsidRPr="00CE2254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       TURDAG</w:t>
            </w:r>
          </w:p>
        </w:tc>
        <w:tc>
          <w:tcPr>
            <w:tcW w:w="2968" w:type="dxa"/>
          </w:tcPr>
          <w:p w14:paraId="7217F8A2" w14:textId="77777777" w:rsidR="00DC1AF0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3.</w:t>
            </w:r>
          </w:p>
          <w:p w14:paraId="1299674A" w14:textId="2E68E568" w:rsidR="0045183F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arkering av FN – dagen</w:t>
            </w:r>
          </w:p>
          <w:p w14:paraId="3FE258FE" w14:textId="10C9763C" w:rsidR="0045183F" w:rsidRPr="00CE2254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noProof/>
              </w:rPr>
              <mc:AlternateContent>
                <mc:Choice Requires="wpg">
                  <w:drawing>
                    <wp:inline distT="0" distB="0" distL="0" distR="0" wp14:anchorId="1BC99EDC" wp14:editId="38939DAB">
                      <wp:extent cx="406400" cy="381000"/>
                      <wp:effectExtent l="0" t="0" r="0" b="0"/>
                      <wp:docPr id="7" name="Grup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381000"/>
                                <a:chOff x="0" y="0"/>
                                <a:chExt cx="5755640" cy="598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Bild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5640" cy="575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kstboks 6"/>
                              <wps:cNvSpPr txBox="1"/>
                              <wps:spPr>
                                <a:xfrm>
                                  <a:off x="0" y="5755640"/>
                                  <a:ext cx="575564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957D66" w14:textId="48C47EC8" w:rsidR="0045183F" w:rsidRPr="0045183F" w:rsidRDefault="00097F4A" w:rsidP="0045183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45183F" w:rsidRPr="0045183F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45183F" w:rsidRPr="0045183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6" w:history="1">
                                      <w:r w:rsidR="0045183F" w:rsidRPr="0045183F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99EDC" id="Gruppe 7" o:spid="_x0000_s1032" style="width:32pt;height:30pt;mso-position-horizontal-relative:char;mso-position-vertical-relative:line" coordsize="57556,5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">
                      <v:shape id="Bilde 5" o:spid="_x0000_s1033" type="#_x0000_t75" style="position:absolute;width:57556;height:5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">
                        <v:imagedata r:id="rId17" o:title=""/>
                      </v:shape>
                      <v:shape id="Tekstboks 6" o:spid="_x0000_s1034" type="#_x0000_t202" style="position:absolute;top:57556;width:5755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2957D66" w14:textId="48C47EC8" w:rsidR="0045183F" w:rsidRPr="0045183F" w:rsidRDefault="00097F4A" w:rsidP="004518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45183F" w:rsidRPr="0045183F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45183F" w:rsidRPr="0045183F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9" w:history="1">
                                <w:r w:rsidR="0045183F" w:rsidRPr="0045183F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C55D4" w14:paraId="2E66FC57" w14:textId="77777777" w:rsidTr="00CE2254">
        <w:trPr>
          <w:trHeight w:val="1492"/>
        </w:trPr>
        <w:tc>
          <w:tcPr>
            <w:tcW w:w="2967" w:type="dxa"/>
          </w:tcPr>
          <w:p w14:paraId="2C7DCAA8" w14:textId="4A484D8A" w:rsidR="00CE2254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6.</w:t>
            </w:r>
          </w:p>
          <w:p w14:paraId="06766B79" w14:textId="77777777" w:rsidR="007C3DB5" w:rsidRDefault="007C3DB5" w:rsidP="007C3DB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Prosjekt: </w:t>
            </w:r>
          </w:p>
          <w:p w14:paraId="0805B988" w14:textId="77777777" w:rsidR="007C3DB5" w:rsidRDefault="007C3DB5" w:rsidP="007C3DB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«Prinsessen på erten»</w:t>
            </w:r>
          </w:p>
          <w:p w14:paraId="75BC328F" w14:textId="5EAB4F33" w:rsidR="00CB38B6" w:rsidRPr="00CE2254" w:rsidRDefault="007C3DB5" w:rsidP="007C3DB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noProof/>
              </w:rPr>
              <mc:AlternateContent>
                <mc:Choice Requires="wpg">
                  <w:drawing>
                    <wp:inline distT="0" distB="0" distL="0" distR="0" wp14:anchorId="6D0A4B97" wp14:editId="3F02C78E">
                      <wp:extent cx="571500" cy="361950"/>
                      <wp:effectExtent l="0" t="0" r="0" b="0"/>
                      <wp:docPr id="17" name="Grup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361950"/>
                                <a:chOff x="0" y="0"/>
                                <a:chExt cx="8750300" cy="598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Bild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50300" cy="575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Tekstboks 19"/>
                              <wps:cNvSpPr txBox="1"/>
                              <wps:spPr>
                                <a:xfrm>
                                  <a:off x="0" y="5755640"/>
                                  <a:ext cx="87503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0F150" w14:textId="77777777" w:rsidR="007C3DB5" w:rsidRPr="00CB38B6" w:rsidRDefault="00097F4A" w:rsidP="007C3DB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7C3DB5" w:rsidRPr="00CB38B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7C3DB5" w:rsidRPr="00CB38B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1" w:history="1">
                                      <w:r w:rsidR="007C3DB5" w:rsidRPr="00CB38B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A4B97" id="Gruppe 17" o:spid="_x0000_s1035" style="width:45pt;height:28.5pt;mso-position-horizontal-relative:char;mso-position-vertical-relative:line" coordsize="87503,5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">
                      <v:shape id="Bilde 18" o:spid="_x0000_s1036" type="#_x0000_t75" style="position:absolute;width:87503;height:5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">
                        <v:imagedata r:id="rId10" o:title=""/>
                      </v:shape>
                      <v:shape id="Tekstboks 19" o:spid="_x0000_s1037" type="#_x0000_t202" style="position:absolute;top:57556;width:8750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14:paraId="7040F150" w14:textId="77777777" w:rsidR="007C3DB5" w:rsidRPr="00CB38B6" w:rsidRDefault="00097F4A" w:rsidP="007C3D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7C3DB5" w:rsidRPr="00CB38B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7C3DB5" w:rsidRPr="00CB38B6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3" w:history="1">
                                <w:r w:rsidR="007C3DB5" w:rsidRPr="00CB38B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7" w:type="dxa"/>
          </w:tcPr>
          <w:p w14:paraId="50EC6C8A" w14:textId="77777777" w:rsidR="00CE2254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7.</w:t>
            </w:r>
          </w:p>
          <w:p w14:paraId="7F88796B" w14:textId="77777777" w:rsidR="007C3DB5" w:rsidRDefault="007C3DB5" w:rsidP="007C3DB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Kor/ førskoletrening</w:t>
            </w:r>
          </w:p>
          <w:p w14:paraId="31A6F2FC" w14:textId="77777777" w:rsidR="007C3DB5" w:rsidRDefault="007C3DB5" w:rsidP="007C3DB5">
            <w:pPr>
              <w:rPr>
                <w:rFonts w:ascii="Avenir Book" w:hAnsi="Avenir Book"/>
              </w:rPr>
            </w:pPr>
          </w:p>
          <w:p w14:paraId="4FEC94C7" w14:textId="6CC483C9" w:rsidR="007C3DB5" w:rsidRPr="00CE2254" w:rsidRDefault="007C3DB5" w:rsidP="007C3DB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sjektarbeid</w:t>
            </w:r>
          </w:p>
        </w:tc>
        <w:tc>
          <w:tcPr>
            <w:tcW w:w="2967" w:type="dxa"/>
          </w:tcPr>
          <w:p w14:paraId="01129EC3" w14:textId="77777777" w:rsidR="00CE2254" w:rsidRDefault="00361702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AE5A57" wp14:editId="24CCB1B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042035</wp:posOffset>
                      </wp:positionV>
                      <wp:extent cx="5486400" cy="685800"/>
                      <wp:effectExtent l="0" t="0" r="0" b="0"/>
                      <wp:wrapNone/>
                      <wp:docPr id="13" name="Tekstbo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2D953" w14:textId="1C7B147D" w:rsidR="00361702" w:rsidRPr="00361702" w:rsidRDefault="00225B1B" w:rsidP="00361702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b/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b/>
                                      <w:color w:val="BFBFBF" w:themeColor="background1" w:themeShade="BF"/>
                                      <w:sz w:val="72"/>
                                    </w:rPr>
                                    <w:t>BJØRN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AE5A57" id="Tekstboks 13" o:spid="_x0000_s1038" type="#_x0000_t202" style="position:absolute;margin-left:43.5pt;margin-top:82.05pt;width:6in;height:5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" filled="f" stroked="f">
                      <v:textbox>
                        <w:txbxContent>
                          <w:p w14:paraId="7822D953" w14:textId="1C7B147D" w:rsidR="00361702" w:rsidRPr="00361702" w:rsidRDefault="00225B1B" w:rsidP="00361702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color w:val="BFBFBF" w:themeColor="background1" w:themeShade="BF"/>
                                <w:sz w:val="72"/>
                              </w:rPr>
                              <w:t>BJØRN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254" w:rsidRPr="00CE2254">
              <w:rPr>
                <w:rFonts w:ascii="Avenir Book" w:hAnsi="Avenir Book"/>
              </w:rPr>
              <w:t>28.</w:t>
            </w:r>
          </w:p>
          <w:p w14:paraId="0CB8FBAE" w14:textId="4EA6D860" w:rsidR="000C32A1" w:rsidRDefault="00097F4A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ins og Prinsessedag</w:t>
            </w:r>
          </w:p>
          <w:p w14:paraId="365C34AA" w14:textId="77777777" w:rsidR="00097F4A" w:rsidRDefault="00097F4A" w:rsidP="00DC1AF0">
            <w:pPr>
              <w:rPr>
                <w:rFonts w:ascii="Avenir Book" w:hAnsi="Avenir Book"/>
              </w:rPr>
            </w:pPr>
          </w:p>
          <w:p w14:paraId="421487CF" w14:textId="596C57F7" w:rsidR="00097F4A" w:rsidRPr="00CE2254" w:rsidRDefault="00097F4A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noProof/>
              </w:rPr>
              <mc:AlternateContent>
                <mc:Choice Requires="wpg">
                  <w:drawing>
                    <wp:inline distT="0" distB="0" distL="0" distR="0" wp14:anchorId="674A14DC" wp14:editId="200F1FA7">
                      <wp:extent cx="571500" cy="361950"/>
                      <wp:effectExtent l="0" t="0" r="0" b="0"/>
                      <wp:docPr id="20" name="Grup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361950"/>
                                <a:chOff x="0" y="0"/>
                                <a:chExt cx="8750300" cy="598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Bild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50300" cy="575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kstboks 22"/>
                              <wps:cNvSpPr txBox="1"/>
                              <wps:spPr>
                                <a:xfrm>
                                  <a:off x="0" y="5755640"/>
                                  <a:ext cx="87503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1D2DAA" w14:textId="77777777" w:rsidR="00097F4A" w:rsidRPr="00CB38B6" w:rsidRDefault="00097F4A" w:rsidP="00097F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Pr="00CB38B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CB38B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5" w:history="1">
                                      <w:r w:rsidRPr="00CB38B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A14DC" id="Gruppe 20" o:spid="_x0000_s1039" style="width:45pt;height:28.5pt;mso-position-horizontal-relative:char;mso-position-vertical-relative:line" coordsize="87503,5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">
                      <v:shape id="Bilde 21" o:spid="_x0000_s1040" type="#_x0000_t75" style="position:absolute;width:87503;height:5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">
                        <v:imagedata r:id="rId10" o:title=""/>
                      </v:shape>
                      <v:shape id="Tekstboks 22" o:spid="_x0000_s1041" type="#_x0000_t202" style="position:absolute;top:57556;width:8750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14:paraId="251D2DAA" w14:textId="77777777" w:rsidR="00097F4A" w:rsidRPr="00CB38B6" w:rsidRDefault="00097F4A" w:rsidP="00097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Pr="00CB38B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CB38B6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7" w:history="1">
                                <w:r w:rsidRPr="00CB38B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venir Book" w:hAnsi="Avenir Book"/>
              </w:rPr>
              <w:t xml:space="preserve">    </w:t>
            </w:r>
            <w:r>
              <w:rPr>
                <w:rFonts w:ascii="Avenir Book" w:hAnsi="Avenir Book"/>
                <w:noProof/>
              </w:rPr>
              <w:drawing>
                <wp:inline distT="0" distB="0" distL="0" distR="0" wp14:anchorId="2C778E00" wp14:editId="018F65BA">
                  <wp:extent cx="412750" cy="341597"/>
                  <wp:effectExtent l="0" t="0" r="6350" b="1905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rown-2024678_960_720.png"/>
                          <pic:cNvPicPr/>
                        </pic:nvPicPr>
                        <pic:blipFill>
                          <a:blip r:embed="rId28">
                            <a:extLs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67" cy="3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shd w:val="clear" w:color="auto" w:fill="89E9A6"/>
          </w:tcPr>
          <w:p w14:paraId="37A6B46A" w14:textId="77777777" w:rsidR="00CE2254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29.</w:t>
            </w:r>
          </w:p>
          <w:p w14:paraId="28AAF128" w14:textId="410C89A2" w:rsidR="0045183F" w:rsidRPr="00CE2254" w:rsidRDefault="0045183F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       TURDAG</w:t>
            </w:r>
          </w:p>
        </w:tc>
        <w:tc>
          <w:tcPr>
            <w:tcW w:w="2968" w:type="dxa"/>
          </w:tcPr>
          <w:p w14:paraId="3D51DF3C" w14:textId="71C7CB57" w:rsidR="00CE2254" w:rsidRDefault="00CE2254" w:rsidP="00DC1AF0">
            <w:pPr>
              <w:rPr>
                <w:rFonts w:ascii="Avenir Book" w:hAnsi="Avenir Book"/>
              </w:rPr>
            </w:pPr>
            <w:r w:rsidRPr="00CE2254">
              <w:rPr>
                <w:rFonts w:ascii="Avenir Book" w:hAnsi="Avenir Book"/>
              </w:rPr>
              <w:t>30.</w:t>
            </w:r>
          </w:p>
          <w:p w14:paraId="18D0BB19" w14:textId="148A39B5" w:rsidR="00097F4A" w:rsidRDefault="00097F4A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Helloween!</w:t>
            </w:r>
          </w:p>
          <w:p w14:paraId="15D48AEE" w14:textId="2F32F643" w:rsidR="00097F4A" w:rsidRDefault="00097F4A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noProof/>
              </w:rPr>
              <w:drawing>
                <wp:inline distT="0" distB="0" distL="0" distR="0" wp14:anchorId="511E440D" wp14:editId="62D51D9A">
                  <wp:extent cx="513844" cy="483870"/>
                  <wp:effectExtent l="0" t="0" r="635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umpkin.png"/>
                          <pic:cNvPicPr/>
                        </pic:nvPicPr>
                        <pic:blipFill>
                          <a:blip r:embed="rId30">
                            <a:extLs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74" cy="48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26705" w14:textId="2FD93813" w:rsidR="00EC55D4" w:rsidRPr="00CE2254" w:rsidRDefault="00EC55D4" w:rsidP="00DC1AF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lastRenderedPageBreak/>
              <w:t xml:space="preserve">   </w:t>
            </w:r>
          </w:p>
        </w:tc>
      </w:tr>
    </w:tbl>
    <w:p w14:paraId="3FEB610F" w14:textId="77777777" w:rsidR="00DC1AF0" w:rsidRPr="00DC1AF0" w:rsidRDefault="00DC1AF0" w:rsidP="00DC1AF0"/>
    <w:sectPr w:rsidR="00DC1AF0" w:rsidRPr="00DC1AF0" w:rsidSect="00166514">
      <w:pgSz w:w="16840" w:h="11900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AF0"/>
    <w:rsid w:val="00097F4A"/>
    <w:rsid w:val="000C32A1"/>
    <w:rsid w:val="00166514"/>
    <w:rsid w:val="00225B1B"/>
    <w:rsid w:val="00361702"/>
    <w:rsid w:val="004106CA"/>
    <w:rsid w:val="0045183F"/>
    <w:rsid w:val="005655C7"/>
    <w:rsid w:val="007C3DB5"/>
    <w:rsid w:val="00CB38B6"/>
    <w:rsid w:val="00CE2254"/>
    <w:rsid w:val="00DC1AF0"/>
    <w:rsid w:val="00EC55D4"/>
    <w:rsid w:val="00F1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EEE23"/>
  <w14:defaultImageDpi w14:val="300"/>
  <w15:docId w15:val="{77B0A6D4-C912-4352-A649-7CEA8584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C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665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6514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5183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ommons.wikimedia.org/wiki/File:Un-flag-square.png" TargetMode="External"/><Relationship Id="rId26" Type="http://schemas.openxmlformats.org/officeDocument/2006/relationships/hyperlink" Target="http://zutheskunk.deviantart.com/art/MLP-Resource-Twilicorn-Crown-01-3593811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-sa/3.0/" TargetMode="External"/><Relationship Id="rId7" Type="http://schemas.openxmlformats.org/officeDocument/2006/relationships/hyperlink" Target="http://zutheskunk.deviantart.com/art/MLP-Resource-Twilicorn-Crown-01-359381141" TargetMode="Externa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reativecommons.org/licenses/by-nc-sa/3.0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://zutheskunk.deviantart.com/art/MLP-Resource-Twilicorn-Crown-01-359381141" TargetMode="External"/><Relationship Id="rId29" Type="http://schemas.openxmlformats.org/officeDocument/2006/relationships/hyperlink" Target="https://pixabay.com/en/crown-jewel-jewellery-jewelry-king-202467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zutheskunk.deviantart.com/art/MLP-Resource-Twilicorn-Crown-01-359381141" TargetMode="External"/><Relationship Id="rId24" Type="http://schemas.openxmlformats.org/officeDocument/2006/relationships/hyperlink" Target="http://zutheskunk.deviantart.com/art/MLP-Resource-Twilicorn-Crown-01-359381141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hyperlink" Target="https://commons.wikimedia.org/wiki/File:Un-flag-square.png" TargetMode="External"/><Relationship Id="rId23" Type="http://schemas.openxmlformats.org/officeDocument/2006/relationships/hyperlink" Target="https://creativecommons.org/licenses/by-nc-sa/3.0/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yperlink" Target="https://openclipart.org/detail/91663/pumpk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sa/3.0/" TargetMode="External"/><Relationship Id="rId14" Type="http://schemas.openxmlformats.org/officeDocument/2006/relationships/hyperlink" Target="https://commons.wikimedia.org/wiki/File:Un-flag-square.png" TargetMode="External"/><Relationship Id="rId22" Type="http://schemas.openxmlformats.org/officeDocument/2006/relationships/hyperlink" Target="http://zutheskunk.deviantart.com/art/MLP-Resource-Twilicorn-Crown-01-359381141" TargetMode="External"/><Relationship Id="rId27" Type="http://schemas.openxmlformats.org/officeDocument/2006/relationships/hyperlink" Target="https://creativecommons.org/licenses/by-nc-sa/3.0/" TargetMode="External"/><Relationship Id="rId30" Type="http://schemas.openxmlformats.org/officeDocument/2006/relationships/image" Target="media/image7.png"/><Relationship Id="rId8" Type="http://schemas.openxmlformats.org/officeDocument/2006/relationships/hyperlink" Target="http://zutheskunk.deviantart.com/art/MLP-Resource-Twilicorn-Crown-01-35938114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79DDB-1D8D-4AC6-A328-1E14E897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sterdalen Barnehage/Hi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ftestøl</dc:creator>
  <cp:keywords/>
  <dc:description/>
  <cp:lastModifiedBy>Arna Fløysvik</cp:lastModifiedBy>
  <cp:revision>7</cp:revision>
  <dcterms:created xsi:type="dcterms:W3CDTF">2020-09-30T11:30:00Z</dcterms:created>
  <dcterms:modified xsi:type="dcterms:W3CDTF">2020-09-30T15:01:00Z</dcterms:modified>
</cp:coreProperties>
</file>